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1</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3"/>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9"/>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20"/>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21"/>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2"/>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3"/>
                    <a:stretch>
                      <a:fillRect/>
                    </a:stretch>
                  </pic:blipFill>
                  <pic:spPr>
                    <a:xfrm>
                      <a:off x="0" y="0"/>
                      <a:ext cx="4717415" cy="1431925"/>
                    </a:xfrm>
                    <a:prstGeom prst="rect">
                      <a:avLst/>
                    </a:prstGeom>
                  </pic:spPr>
                </pic:pic>
              </a:graphicData>
            </a:graphic>
          </wp:inline>
        </w:drawing>
      </w:r>
    </w:p>
    <w:p>
      <w:pPr>
        <w:pStyle w:val="4"/>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r>
        <w:rPr>
          <w:lang w:val="en-US"/>
        </w:rPr>
        <w:t>. Anatomía del hash devuelto por el algoritmo BCrypt.</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tf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todo el soporte y dudas que he ido podiendo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Planificación del Tiempo</w:t>
      </w:r>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interfaz de usuario: esta es la segunda parte del proyecto que más tiempo me ha llevado, al rededor de 30 horas se han utilizado para el diseño y su implementación de todas las ventanas de la interfaz de usuario que tiene la aplicacion,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en este apartado se recoge el tiempo necesario utilizado para la instalación de las herramientas de software usadas para el desarrollo del proyecto. Unas 5 horas han sido invertidas entre el tiempo de descarga y tiempo de instalación de las tecnologías.</w:t>
      </w:r>
    </w:p>
    <w:p>
      <w:pPr>
        <w:numPr>
          <w:ilvl w:val="0"/>
          <w:numId w:val="3"/>
        </w:numPr>
        <w:ind w:left="840" w:leftChars="0" w:hanging="420" w:firstLineChars="0"/>
        <w:rPr>
          <w:rFonts w:hint="default" w:cs="Segoe UI"/>
          <w:sz w:val="24"/>
          <w:lang w:val="es-ES"/>
        </w:rPr>
      </w:pPr>
      <w:r>
        <w:rPr>
          <w:rFonts w:hint="default" w:cs="Segoe UI"/>
          <w:sz w:val="24"/>
          <w:lang w:val="es-ES"/>
        </w:rPr>
        <w:t>Memoria del proyecto: por ultimo se tiene en cuenta el tiempo total utlizado para hacer esta memoria. Aproximadamente 20 horas se han necesitado para elaborar el contenido de la misma, sumando tiempos de análisis y búsqueda de datos así como el tiempo de plasmarlos y darle un formato correcto a este documento.</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lcance del Proyecto</w:t>
      </w:r>
    </w:p>
    <w:p>
      <w:pPr>
        <w:ind w:firstLine="426"/>
        <w:rPr>
          <w:rFonts w:ascii="Segoe UI" w:hAnsi="Segoe UI" w:cs="Segoe UI"/>
          <w:sz w:val="24"/>
        </w:rPr>
      </w:pPr>
      <w:bookmarkStart w:id="9" w:name="_GoBack"/>
      <w:bookmarkEnd w:id="9"/>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lang w:val="es-ES"/>
        </w:rPr>
      </w:pPr>
      <w:r>
        <w:rPr>
          <w:rFonts w:cs="Segoe UI"/>
          <w:sz w:val="24"/>
          <w:lang w:val="es-ES"/>
        </w:rPr>
        <w:t>Cliente servidor, patron mvc de arquitectura de software</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UML</w:t>
      </w:r>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lang w:val="es-ES"/>
        </w:rPr>
      </w:pPr>
      <w:r>
        <w:rPr>
          <w:rFonts w:cs="Segoe UI"/>
          <w:sz w:val="24"/>
          <w:lang w:val="es-ES"/>
        </w:rPr>
        <w:t>Añadir soporte para foreing keys, más bbdd, disponibilidad de almacenado de conexiones de modo local sin tener que usar bbdd con archivos. O integración con firebase y guardado de resultados consultas en la nube. Guardado de consultas concretas, es decir, que se guarde la configuración con la que se ha hecho un select con sus condiciones. Posibilidad de añadir módulo de ejecutar archivos sql.</w:t>
      </w: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ind w:firstLine="0" w:firstLineChars="0"/>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pPr>
        <w:ind w:firstLine="0" w:firstLineChars="0"/>
      </w:pPr>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48D1B51"/>
    <w:rsid w:val="0B052006"/>
    <w:rsid w:val="0C351726"/>
    <w:rsid w:val="0C920A84"/>
    <w:rsid w:val="102A5B6D"/>
    <w:rsid w:val="13C431AB"/>
    <w:rsid w:val="146A61F2"/>
    <w:rsid w:val="1771329C"/>
    <w:rsid w:val="179B1D95"/>
    <w:rsid w:val="191E37ED"/>
    <w:rsid w:val="1ABA6EC3"/>
    <w:rsid w:val="1B575918"/>
    <w:rsid w:val="1D3F251A"/>
    <w:rsid w:val="1DDD17AD"/>
    <w:rsid w:val="1F703FF2"/>
    <w:rsid w:val="223913F9"/>
    <w:rsid w:val="25A93BE1"/>
    <w:rsid w:val="277E55DA"/>
    <w:rsid w:val="28161E54"/>
    <w:rsid w:val="2A0939BF"/>
    <w:rsid w:val="2E681638"/>
    <w:rsid w:val="310666F9"/>
    <w:rsid w:val="31713DBD"/>
    <w:rsid w:val="319E2185"/>
    <w:rsid w:val="3AD43A1E"/>
    <w:rsid w:val="3BCD3CCC"/>
    <w:rsid w:val="3D7F0F55"/>
    <w:rsid w:val="4487578D"/>
    <w:rsid w:val="4DBA21EC"/>
    <w:rsid w:val="501533BD"/>
    <w:rsid w:val="50A414EF"/>
    <w:rsid w:val="538F20FC"/>
    <w:rsid w:val="54A71E0C"/>
    <w:rsid w:val="54C360BB"/>
    <w:rsid w:val="57DB34A1"/>
    <w:rsid w:val="5C3A0C89"/>
    <w:rsid w:val="60DD7783"/>
    <w:rsid w:val="62C17816"/>
    <w:rsid w:val="69F72F66"/>
    <w:rsid w:val="6CFE19FF"/>
    <w:rsid w:val="6DF96D34"/>
    <w:rsid w:val="706813B6"/>
    <w:rsid w:val="727B4201"/>
    <w:rsid w:val="79981EB8"/>
    <w:rsid w:val="7C32208F"/>
    <w:rsid w:val="7D385A4A"/>
    <w:rsid w:val="7E1765DD"/>
    <w:rsid w:val="7F185A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5T08:02:15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